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FB14" w14:textId="77777777" w:rsidR="00BD1E1E" w:rsidRDefault="00C30C21" w:rsidP="00BD1E1E">
      <w:r>
        <w:t xml:space="preserve">Bestyrelsesmøde i Kongeå rideklub den 17. </w:t>
      </w:r>
      <w:proofErr w:type="gramStart"/>
      <w:r>
        <w:t>November</w:t>
      </w:r>
      <w:proofErr w:type="gramEnd"/>
      <w:r>
        <w:t xml:space="preserve"> 2020 </w:t>
      </w:r>
    </w:p>
    <w:p w14:paraId="3B62F958" w14:textId="77777777" w:rsidR="00E45419" w:rsidRDefault="00E45419" w:rsidP="00BD1E1E"/>
    <w:p w14:paraId="5F047EF5" w14:textId="77777777" w:rsidR="00E45419" w:rsidRDefault="00E45419" w:rsidP="00BD1E1E">
      <w:r>
        <w:t xml:space="preserve">Dagsorden til mødet blev udarbejdet via Facebook siden.  </w:t>
      </w:r>
    </w:p>
    <w:p w14:paraId="4A875C9D" w14:textId="77777777" w:rsidR="00C30C21" w:rsidRDefault="00C30C21" w:rsidP="00BD1E1E"/>
    <w:p w14:paraId="45F8C42F" w14:textId="77777777" w:rsidR="00C30C21" w:rsidRDefault="004047DF" w:rsidP="004047DF">
      <w:pPr>
        <w:pStyle w:val="Listeafsnit"/>
        <w:numPr>
          <w:ilvl w:val="0"/>
          <w:numId w:val="11"/>
        </w:numPr>
      </w:pPr>
      <w:r>
        <w:t>Godkendelse af referat fra sidste møde</w:t>
      </w:r>
    </w:p>
    <w:p w14:paraId="738B0E0C" w14:textId="77777777" w:rsidR="00721E3C" w:rsidRDefault="00721E3C" w:rsidP="00721E3C">
      <w:pPr>
        <w:pStyle w:val="Listeafsnit"/>
      </w:pPr>
      <w:r>
        <w:t>Godkendt</w:t>
      </w:r>
    </w:p>
    <w:p w14:paraId="38A6CD6F" w14:textId="77777777" w:rsidR="0030418E" w:rsidRDefault="0030418E" w:rsidP="00721E3C">
      <w:pPr>
        <w:pStyle w:val="Listeafsnit"/>
      </w:pPr>
    </w:p>
    <w:p w14:paraId="7223E487" w14:textId="77777777" w:rsidR="004047DF" w:rsidRDefault="004047DF" w:rsidP="004047DF">
      <w:pPr>
        <w:pStyle w:val="Listeafsnit"/>
        <w:numPr>
          <w:ilvl w:val="0"/>
          <w:numId w:val="11"/>
        </w:numPr>
      </w:pPr>
      <w:r>
        <w:t>Valg af referent</w:t>
      </w:r>
    </w:p>
    <w:p w14:paraId="6602FAA3" w14:textId="77777777" w:rsidR="00721E3C" w:rsidRDefault="00721E3C" w:rsidP="00721E3C">
      <w:pPr>
        <w:pStyle w:val="Listeafsnit"/>
      </w:pPr>
      <w:r>
        <w:t>Maiken</w:t>
      </w:r>
    </w:p>
    <w:p w14:paraId="1B563920" w14:textId="77777777" w:rsidR="0030418E" w:rsidRDefault="0030418E" w:rsidP="00721E3C">
      <w:pPr>
        <w:pStyle w:val="Listeafsnit"/>
      </w:pPr>
    </w:p>
    <w:p w14:paraId="55DA4868" w14:textId="77777777" w:rsidR="004047DF" w:rsidRDefault="004047DF" w:rsidP="004047DF">
      <w:pPr>
        <w:pStyle w:val="Listeafsnit"/>
        <w:numPr>
          <w:ilvl w:val="0"/>
          <w:numId w:val="11"/>
        </w:numPr>
      </w:pPr>
      <w:r>
        <w:t>Nyt fra udvalgene</w:t>
      </w:r>
    </w:p>
    <w:p w14:paraId="32189812" w14:textId="77777777" w:rsidR="00936C06" w:rsidRDefault="00936C06" w:rsidP="00936C06"/>
    <w:p w14:paraId="748EBFA8" w14:textId="77777777" w:rsidR="004047DF" w:rsidRDefault="004047DF" w:rsidP="00936C06">
      <w:pPr>
        <w:ind w:firstLine="720"/>
      </w:pPr>
      <w:r>
        <w:t xml:space="preserve">-Stævneudvalget (træningsdagen den 28. </w:t>
      </w:r>
      <w:proofErr w:type="gramStart"/>
      <w:r>
        <w:t>November</w:t>
      </w:r>
      <w:proofErr w:type="gramEnd"/>
      <w:r>
        <w:t xml:space="preserve"> 2020)</w:t>
      </w:r>
    </w:p>
    <w:p w14:paraId="235B770F" w14:textId="77777777" w:rsidR="00721E3C" w:rsidRDefault="00721E3C" w:rsidP="004047DF">
      <w:pPr>
        <w:pStyle w:val="Listeafsnit"/>
      </w:pPr>
      <w:r>
        <w:t>Der er styr på træningsdagen.</w:t>
      </w:r>
      <w:r w:rsidR="00936C06">
        <w:t xml:space="preserve"> </w:t>
      </w:r>
    </w:p>
    <w:p w14:paraId="06F34B00" w14:textId="77777777" w:rsidR="00721E3C" w:rsidRDefault="00721E3C" w:rsidP="004047DF">
      <w:pPr>
        <w:pStyle w:val="Listeafsnit"/>
      </w:pPr>
      <w:r>
        <w:t>D stævne sidste weekend i januar 2021.</w:t>
      </w:r>
    </w:p>
    <w:p w14:paraId="3E90FC97" w14:textId="77777777" w:rsidR="00721E3C" w:rsidRDefault="00721E3C" w:rsidP="004047DF">
      <w:pPr>
        <w:pStyle w:val="Listeafsnit"/>
      </w:pPr>
      <w:r>
        <w:t>I slutningen af året planlægges næste års stævner i klubben.</w:t>
      </w:r>
    </w:p>
    <w:p w14:paraId="5B371288" w14:textId="77777777" w:rsidR="00721E3C" w:rsidRDefault="00721E3C" w:rsidP="004047DF">
      <w:pPr>
        <w:pStyle w:val="Listeafsnit"/>
      </w:pPr>
      <w:r>
        <w:t>DGI foreslår flere initiativer – en konsulent kan bistå os – der kan blive mulighed for kompetenceløft af undervisere.</w:t>
      </w:r>
    </w:p>
    <w:p w14:paraId="6ACED7E6" w14:textId="77777777" w:rsidR="00721E3C" w:rsidRDefault="00721E3C" w:rsidP="004047DF">
      <w:pPr>
        <w:pStyle w:val="Listeafsnit"/>
      </w:pPr>
      <w:r>
        <w:t>Hvis man tager et rykkermærk</w:t>
      </w:r>
      <w:r w:rsidR="00541E29">
        <w:t>e</w:t>
      </w:r>
      <w:r>
        <w:t xml:space="preserve">, så får man D licens til halv pris. </w:t>
      </w:r>
    </w:p>
    <w:p w14:paraId="1C3D935C" w14:textId="77777777" w:rsidR="00721E3C" w:rsidRDefault="00721E3C" w:rsidP="004047DF">
      <w:pPr>
        <w:pStyle w:val="Listeafsnit"/>
      </w:pPr>
    </w:p>
    <w:p w14:paraId="014AED31" w14:textId="77777777" w:rsidR="004047DF" w:rsidRDefault="004047DF" w:rsidP="004047DF">
      <w:pPr>
        <w:pStyle w:val="Listeafsnit"/>
      </w:pPr>
      <w:r>
        <w:t>-Juniorudvalget</w:t>
      </w:r>
    </w:p>
    <w:p w14:paraId="327A3031" w14:textId="77777777" w:rsidR="0030418E" w:rsidRDefault="0030418E" w:rsidP="004047DF">
      <w:pPr>
        <w:pStyle w:val="Listeafsnit"/>
      </w:pPr>
      <w:r>
        <w:t xml:space="preserve">Julebanko afventer </w:t>
      </w:r>
      <w:r w:rsidR="000F5895">
        <w:t>beslutning fra bestyrelsen omkring muligheder for afholdelse</w:t>
      </w:r>
      <w:r w:rsidR="00BD1E98">
        <w:t xml:space="preserve"> af arrangementet.</w:t>
      </w:r>
      <w:r w:rsidR="0051154F">
        <w:t xml:space="preserve"> </w:t>
      </w:r>
    </w:p>
    <w:p w14:paraId="149794E8" w14:textId="77777777" w:rsidR="0051154F" w:rsidRDefault="0051154F" w:rsidP="004047DF">
      <w:pPr>
        <w:pStyle w:val="Listeafsnit"/>
      </w:pPr>
      <w:r>
        <w:t xml:space="preserve">Bestyrelsen </w:t>
      </w:r>
      <w:proofErr w:type="gramStart"/>
      <w:r>
        <w:t>opfordre</w:t>
      </w:r>
      <w:proofErr w:type="gramEnd"/>
      <w:r>
        <w:t xml:space="preserve"> juniorudvalget til at planlægge arrangement udendørs</w:t>
      </w:r>
      <w:r w:rsidR="00CD053E">
        <w:t xml:space="preserve"> i forbindelse med julen.</w:t>
      </w:r>
    </w:p>
    <w:p w14:paraId="163843BD" w14:textId="77777777" w:rsidR="0030418E" w:rsidRDefault="0030418E" w:rsidP="004047DF">
      <w:pPr>
        <w:pStyle w:val="Listeafsnit"/>
      </w:pPr>
    </w:p>
    <w:p w14:paraId="078B7561" w14:textId="77777777" w:rsidR="004047DF" w:rsidRDefault="004047DF" w:rsidP="004047DF">
      <w:pPr>
        <w:pStyle w:val="Listeafsnit"/>
      </w:pPr>
      <w:r>
        <w:t>-Materialeudvalget</w:t>
      </w:r>
    </w:p>
    <w:p w14:paraId="0C22BF8E" w14:textId="77777777" w:rsidR="00CD053E" w:rsidRDefault="00CD053E" w:rsidP="004047DF">
      <w:pPr>
        <w:pStyle w:val="Listeafsnit"/>
      </w:pPr>
    </w:p>
    <w:p w14:paraId="2C1B53FC" w14:textId="77777777" w:rsidR="00CD053E" w:rsidRDefault="00CD053E" w:rsidP="004047DF">
      <w:pPr>
        <w:pStyle w:val="Listeafsnit"/>
      </w:pPr>
      <w:r>
        <w:t>Der bestilles en ny bund til begge ridehaller. Der er økonomi til dette. Karina håndterer i samarbejde med Birte.</w:t>
      </w:r>
    </w:p>
    <w:p w14:paraId="2F71BEE1" w14:textId="77777777" w:rsidR="00CD053E" w:rsidRDefault="00CD053E" w:rsidP="004047DF">
      <w:pPr>
        <w:pStyle w:val="Listeafsnit"/>
      </w:pPr>
      <w:r>
        <w:t>Dyserne i ridehallen vil blive renset i ridehallen. Birte har kontakt til de nye ejere.</w:t>
      </w:r>
    </w:p>
    <w:p w14:paraId="39B49525" w14:textId="77777777" w:rsidR="0051154F" w:rsidRDefault="00541E29" w:rsidP="004047DF">
      <w:pPr>
        <w:pStyle w:val="Listeafsnit"/>
      </w:pPr>
      <w:r>
        <w:t xml:space="preserve">De nye ejere overvejer at rykke barrieren i det lille ridehus. </w:t>
      </w:r>
    </w:p>
    <w:p w14:paraId="5FCA6EA4" w14:textId="77777777" w:rsidR="0064341A" w:rsidRDefault="00541E29" w:rsidP="0064341A">
      <w:pPr>
        <w:pStyle w:val="Listeafsnit"/>
      </w:pPr>
      <w:r>
        <w:t xml:space="preserve">De nye ejere har været i gang med flere forbedringer bl.a. udskiftning af lyspærer i </w:t>
      </w:r>
      <w:r w:rsidR="002E3C2E">
        <w:t>stalden</w:t>
      </w:r>
      <w:r>
        <w:t>.</w:t>
      </w:r>
    </w:p>
    <w:p w14:paraId="74036297" w14:textId="77777777" w:rsidR="00541E29" w:rsidRDefault="00541E29" w:rsidP="004047DF">
      <w:pPr>
        <w:pStyle w:val="Listeafsnit"/>
      </w:pPr>
    </w:p>
    <w:p w14:paraId="40EA32F7" w14:textId="77777777" w:rsidR="004047DF" w:rsidRDefault="004047DF" w:rsidP="004047DF">
      <w:pPr>
        <w:pStyle w:val="Listeafsnit"/>
      </w:pPr>
      <w:r>
        <w:t>-Sponsorudvalget</w:t>
      </w:r>
    </w:p>
    <w:p w14:paraId="73B20E29" w14:textId="77777777" w:rsidR="00CD053E" w:rsidRDefault="00CD053E" w:rsidP="004047DF">
      <w:pPr>
        <w:pStyle w:val="Listeafsnit"/>
      </w:pPr>
    </w:p>
    <w:p w14:paraId="10D63255" w14:textId="77777777" w:rsidR="00BD1E98" w:rsidRDefault="0064341A" w:rsidP="004047DF">
      <w:pPr>
        <w:pStyle w:val="Listeafsnit"/>
      </w:pPr>
      <w:r>
        <w:t>Der er samlet sponsorgaver til træningsdag m.v.</w:t>
      </w:r>
    </w:p>
    <w:p w14:paraId="0455AF0A" w14:textId="77777777" w:rsidR="0064341A" w:rsidRDefault="0064341A" w:rsidP="004047DF">
      <w:pPr>
        <w:pStyle w:val="Listeafsnit"/>
      </w:pPr>
      <w:r>
        <w:t xml:space="preserve">Der er kommet en del gaver til tombola. Der mangler fortsat gaver til tombolaen. Anne-Mette er i gang. </w:t>
      </w:r>
    </w:p>
    <w:p w14:paraId="6628C309" w14:textId="77777777" w:rsidR="00541E29" w:rsidRDefault="00541E29" w:rsidP="004047DF">
      <w:pPr>
        <w:pStyle w:val="Listeafsnit"/>
      </w:pPr>
    </w:p>
    <w:p w14:paraId="44CF1725" w14:textId="77777777" w:rsidR="004047DF" w:rsidRDefault="004047DF" w:rsidP="00BD1E98">
      <w:pPr>
        <w:pStyle w:val="Listeafsnit"/>
        <w:numPr>
          <w:ilvl w:val="0"/>
          <w:numId w:val="11"/>
        </w:numPr>
      </w:pPr>
      <w:r>
        <w:t>Elevhestene</w:t>
      </w:r>
    </w:p>
    <w:p w14:paraId="57B7CF57" w14:textId="77777777" w:rsidR="0064341A" w:rsidRDefault="0064341A" w:rsidP="0064341A"/>
    <w:p w14:paraId="419A21D5" w14:textId="77777777" w:rsidR="0064341A" w:rsidRDefault="0064341A" w:rsidP="0064341A">
      <w:r>
        <w:t xml:space="preserve">Det fungerer godt. Montana er ikke for godt gående. </w:t>
      </w:r>
    </w:p>
    <w:p w14:paraId="5110D16D" w14:textId="77777777" w:rsidR="0064341A" w:rsidRDefault="0064341A" w:rsidP="0064341A">
      <w:r>
        <w:t xml:space="preserve">Der er bestilt smed til alle </w:t>
      </w:r>
      <w:proofErr w:type="spellStart"/>
      <w:r>
        <w:t>elevponyerne</w:t>
      </w:r>
      <w:proofErr w:type="spellEnd"/>
      <w:r>
        <w:t xml:space="preserve">. </w:t>
      </w:r>
    </w:p>
    <w:p w14:paraId="0D3F35C4" w14:textId="77777777" w:rsidR="0064341A" w:rsidRDefault="0064341A" w:rsidP="0064341A">
      <w:r>
        <w:t>Der er ikke andre end partsrytterne der</w:t>
      </w:r>
      <w:r w:rsidR="008F652F">
        <w:t xml:space="preserve"> må ride på </w:t>
      </w:r>
      <w:proofErr w:type="spellStart"/>
      <w:r w:rsidR="008F652F">
        <w:t>elevponyerne</w:t>
      </w:r>
      <w:proofErr w:type="spellEnd"/>
      <w:r w:rsidR="008F652F">
        <w:t>. Karina minder partsryttere om dette.</w:t>
      </w:r>
    </w:p>
    <w:p w14:paraId="4CFE5AA6" w14:textId="77777777" w:rsidR="008F652F" w:rsidRDefault="008F652F" w:rsidP="0064341A">
      <w:r>
        <w:t xml:space="preserve">Der indkøbes en ny klipper til </w:t>
      </w:r>
      <w:proofErr w:type="spellStart"/>
      <w:r>
        <w:t>elevponyerne</w:t>
      </w:r>
      <w:proofErr w:type="spellEnd"/>
      <w:r>
        <w:t>.</w:t>
      </w:r>
    </w:p>
    <w:p w14:paraId="54E85FDB" w14:textId="77777777" w:rsidR="00BD1E98" w:rsidRDefault="00BD1E98" w:rsidP="00BD1E98">
      <w:pPr>
        <w:pStyle w:val="Listeafsnit"/>
      </w:pPr>
    </w:p>
    <w:p w14:paraId="71B22E52" w14:textId="77777777" w:rsidR="004047DF" w:rsidRDefault="004047DF" w:rsidP="00BD1E98">
      <w:pPr>
        <w:pStyle w:val="Listeafsnit"/>
        <w:numPr>
          <w:ilvl w:val="0"/>
          <w:numId w:val="11"/>
        </w:numPr>
      </w:pPr>
      <w:r>
        <w:t>Støtteklubben</w:t>
      </w:r>
    </w:p>
    <w:p w14:paraId="5BA7F0DB" w14:textId="77777777" w:rsidR="008F652F" w:rsidRDefault="008F652F" w:rsidP="008F652F"/>
    <w:p w14:paraId="54CFDF25" w14:textId="77777777" w:rsidR="008F652F" w:rsidRDefault="008F652F" w:rsidP="008F652F">
      <w:r>
        <w:t>Støtteklubben holder møde samtidig med bestyrelsen. Så intet nyt.</w:t>
      </w:r>
    </w:p>
    <w:p w14:paraId="45B06343" w14:textId="77777777" w:rsidR="00BD1E98" w:rsidRDefault="00BD1E98" w:rsidP="00BD1E98"/>
    <w:p w14:paraId="1ADCCC7F" w14:textId="77777777" w:rsidR="004047DF" w:rsidRDefault="004047DF" w:rsidP="004047DF">
      <w:r>
        <w:lastRenderedPageBreak/>
        <w:t xml:space="preserve">     6.  Håndtering af COVID-19</w:t>
      </w:r>
    </w:p>
    <w:p w14:paraId="239DDEBC" w14:textId="77777777" w:rsidR="000F5895" w:rsidRDefault="000F5895" w:rsidP="004047DF"/>
    <w:p w14:paraId="7A76876B" w14:textId="77777777" w:rsidR="00CD053E" w:rsidRDefault="00CD053E" w:rsidP="004047DF">
      <w:r>
        <w:t>Bestyrelsen drøfter håndtering af COVID-19 i forbindelse med forskellige arrangementer, beslutninger m.v.</w:t>
      </w:r>
    </w:p>
    <w:p w14:paraId="30360BC2" w14:textId="77777777" w:rsidR="00CD053E" w:rsidRDefault="00CD053E" w:rsidP="004047DF"/>
    <w:p w14:paraId="246DDCEE" w14:textId="77777777" w:rsidR="000F5895" w:rsidRDefault="00BD1E98" w:rsidP="004047DF">
      <w:r>
        <w:t>Vi beslutter at bestyrelsen følger Dansk rideforbundsretningslinjer</w:t>
      </w:r>
      <w:r w:rsidR="00CD053E">
        <w:t xml:space="preserve"> på baggrund af flertal</w:t>
      </w:r>
      <w:r w:rsidR="00770159">
        <w:t>safstemning</w:t>
      </w:r>
      <w:r>
        <w:t xml:space="preserve">. </w:t>
      </w:r>
    </w:p>
    <w:p w14:paraId="25C16CEE" w14:textId="77777777" w:rsidR="000F5895" w:rsidRDefault="000F5895" w:rsidP="004047DF"/>
    <w:p w14:paraId="087CB178" w14:textId="77777777" w:rsidR="004047DF" w:rsidRDefault="004047DF" w:rsidP="004047DF">
      <w:r>
        <w:t xml:space="preserve">     7.  Kommunikationslinjer – og beslutninger i bestyrelsen</w:t>
      </w:r>
    </w:p>
    <w:p w14:paraId="32B0F541" w14:textId="77777777" w:rsidR="00CD053E" w:rsidRDefault="00CD053E" w:rsidP="004047DF"/>
    <w:p w14:paraId="49BD7BFB" w14:textId="77777777" w:rsidR="00CD053E" w:rsidRDefault="00CD053E" w:rsidP="004047DF">
      <w:r>
        <w:t xml:space="preserve">Der er meget kommunikation i Messenger og på Facebook løbende. Bestyrelsen vil gerne dette begrænses til absolut nødvendige. </w:t>
      </w:r>
    </w:p>
    <w:p w14:paraId="054A1CF6" w14:textId="77777777" w:rsidR="00CD053E" w:rsidRDefault="00CD053E" w:rsidP="004047DF"/>
    <w:p w14:paraId="0745B581" w14:textId="77777777" w:rsidR="000F5895" w:rsidRDefault="00CD053E" w:rsidP="004047DF">
      <w:r>
        <w:t xml:space="preserve">Der er opbakning til at udvalgene med kontaktpersoner får beslutningskompetence til at træffe nødvendige beslutninger i udvalgene. Bestyrelsen ønsker ikke at være inddraget i alle beslutninger. Brug gerne bestyrelsesmøderne til beslutninger. </w:t>
      </w:r>
      <w:r w:rsidR="000F5895">
        <w:tab/>
      </w:r>
    </w:p>
    <w:p w14:paraId="1850C8D1" w14:textId="77777777" w:rsidR="000F5895" w:rsidRDefault="000F5895" w:rsidP="004047DF"/>
    <w:p w14:paraId="6E34C12E" w14:textId="77777777" w:rsidR="004047DF" w:rsidRDefault="004047DF" w:rsidP="004047DF">
      <w:r>
        <w:t xml:space="preserve">     8.  Samarbejde med de nye ejere</w:t>
      </w:r>
    </w:p>
    <w:p w14:paraId="78E3F7F2" w14:textId="77777777" w:rsidR="000029FE" w:rsidRDefault="000029FE" w:rsidP="004047DF"/>
    <w:p w14:paraId="5CABF107" w14:textId="77777777" w:rsidR="000029FE" w:rsidRDefault="000029FE" w:rsidP="004047DF">
      <w:r>
        <w:t xml:space="preserve">Der er indgået en ny kontrakt med ny ejer. </w:t>
      </w:r>
    </w:p>
    <w:p w14:paraId="4B4A8BF5" w14:textId="77777777" w:rsidR="000029FE" w:rsidRDefault="000029FE" w:rsidP="004047DF">
      <w:r>
        <w:t>Der er bedre forhold for klubben i forhold til vedligehold.</w:t>
      </w:r>
    </w:p>
    <w:p w14:paraId="05E81DDC" w14:textId="77777777" w:rsidR="002E3C2E" w:rsidRDefault="000029FE" w:rsidP="004047DF">
      <w:r>
        <w:t>Der kan komme en årlig stigning i huslejen, hvilket vil blive i aftalt periode</w:t>
      </w:r>
      <w:r w:rsidR="003F585A">
        <w:t xml:space="preserve">. </w:t>
      </w:r>
    </w:p>
    <w:p w14:paraId="34CE2AF5" w14:textId="77777777" w:rsidR="00BD1E98" w:rsidRDefault="00BD1E98" w:rsidP="004047DF"/>
    <w:p w14:paraId="6452CF05" w14:textId="77777777" w:rsidR="004047DF" w:rsidRDefault="004047DF" w:rsidP="004047DF">
      <w:r>
        <w:t xml:space="preserve">     9.  Økonomi (ny bund)</w:t>
      </w:r>
    </w:p>
    <w:p w14:paraId="57DCE0BC" w14:textId="77777777" w:rsidR="00BD1E98" w:rsidRDefault="00BD1E98" w:rsidP="004047DF"/>
    <w:p w14:paraId="4FA6780B" w14:textId="77777777" w:rsidR="00B66AE9" w:rsidRDefault="00B66AE9" w:rsidP="004047DF">
      <w:r>
        <w:t xml:space="preserve">Der er økonomi til ny bund. </w:t>
      </w:r>
    </w:p>
    <w:p w14:paraId="40581F7A" w14:textId="77777777" w:rsidR="00B97A61" w:rsidRDefault="00B97A61" w:rsidP="004047DF">
      <w:r>
        <w:t>Anne-Mette vil kigge på nyt system til løn og regnskab/budget.</w:t>
      </w:r>
    </w:p>
    <w:p w14:paraId="0FBC713A" w14:textId="77777777" w:rsidR="00B66AE9" w:rsidRDefault="00B66AE9" w:rsidP="004047DF"/>
    <w:p w14:paraId="4B5072BF" w14:textId="77777777" w:rsidR="004047DF" w:rsidRDefault="004047DF" w:rsidP="004047DF">
      <w:r>
        <w:t xml:space="preserve">    10. Klubmodulet – bestyrelsesmappen</w:t>
      </w:r>
    </w:p>
    <w:p w14:paraId="684ED776" w14:textId="77777777" w:rsidR="00B66AE9" w:rsidRDefault="00B66AE9" w:rsidP="004047DF"/>
    <w:p w14:paraId="33ACAE0C" w14:textId="77777777" w:rsidR="00B97A61" w:rsidRDefault="00B97A61" w:rsidP="004047DF">
      <w:r>
        <w:t>Der er oprettet flere mapper under klubmodulet for bestyrelsen.</w:t>
      </w:r>
    </w:p>
    <w:p w14:paraId="029DD695" w14:textId="77777777" w:rsidR="00B97A61" w:rsidRDefault="00B97A61" w:rsidP="004047DF">
      <w:r>
        <w:t xml:space="preserve">Hanne </w:t>
      </w:r>
      <w:proofErr w:type="gramStart"/>
      <w:r>
        <w:t>opfordre</w:t>
      </w:r>
      <w:proofErr w:type="gramEnd"/>
      <w:r>
        <w:t xml:space="preserve"> os til at ligge materiale derind.</w:t>
      </w:r>
    </w:p>
    <w:p w14:paraId="7C3DCBE5" w14:textId="77777777" w:rsidR="00B97A61" w:rsidRDefault="00B97A61" w:rsidP="004047DF">
      <w:r>
        <w:t>Vi har adgang via blå klat – almindelig kode til klubmodulet.</w:t>
      </w:r>
    </w:p>
    <w:p w14:paraId="69C4121E" w14:textId="77777777" w:rsidR="00BD1E98" w:rsidRDefault="00BD1E98" w:rsidP="004047DF"/>
    <w:p w14:paraId="21F7F878" w14:textId="77777777" w:rsidR="004047DF" w:rsidRDefault="004047DF" w:rsidP="004047DF">
      <w:r>
        <w:t xml:space="preserve">    11. Evt. </w:t>
      </w:r>
    </w:p>
    <w:p w14:paraId="4103D8D4" w14:textId="77777777" w:rsidR="00B97A61" w:rsidRDefault="00B97A61" w:rsidP="004047DF"/>
    <w:p w14:paraId="4BA2108F" w14:textId="77777777" w:rsidR="004B259D" w:rsidRDefault="00FC5805" w:rsidP="004047DF">
      <w:r>
        <w:t xml:space="preserve">Anne-Mette spørger til om </w:t>
      </w:r>
      <w:proofErr w:type="spellStart"/>
      <w:r>
        <w:t>Peter´s</w:t>
      </w:r>
      <w:proofErr w:type="spellEnd"/>
      <w:r>
        <w:t xml:space="preserve"> Jul er aflyst. </w:t>
      </w:r>
      <w:r w:rsidR="004B259D">
        <w:t xml:space="preserve">Ingen ved dette, men Anne-Mette spørger kontaktpersonen ved </w:t>
      </w:r>
      <w:proofErr w:type="spellStart"/>
      <w:r w:rsidR="004B259D">
        <w:t>Peter´s</w:t>
      </w:r>
      <w:proofErr w:type="spellEnd"/>
      <w:r w:rsidR="004B259D">
        <w:t xml:space="preserve"> </w:t>
      </w:r>
      <w:proofErr w:type="gramStart"/>
      <w:r w:rsidR="004B259D">
        <w:t>Jul.</w:t>
      </w:r>
      <w:proofErr w:type="gramEnd"/>
    </w:p>
    <w:p w14:paraId="23622C19" w14:textId="77777777" w:rsidR="00936C06" w:rsidRDefault="00936C06" w:rsidP="004047DF"/>
    <w:p w14:paraId="08426F03" w14:textId="77777777" w:rsidR="00936C06" w:rsidRDefault="00936C06" w:rsidP="004047DF">
      <w:r>
        <w:t>Der bliver etableret ryttermærke 5 forløb.</w:t>
      </w:r>
    </w:p>
    <w:p w14:paraId="77A974D8" w14:textId="77777777" w:rsidR="00770159" w:rsidRDefault="00770159" w:rsidP="004047DF"/>
    <w:p w14:paraId="3AF4697F" w14:textId="77777777" w:rsidR="00770159" w:rsidRDefault="00770159" w:rsidP="004047DF">
      <w:proofErr w:type="spellStart"/>
      <w:r>
        <w:t>Unifarm</w:t>
      </w:r>
      <w:proofErr w:type="spellEnd"/>
      <w:r>
        <w:t xml:space="preserve"> vil gerne give os </w:t>
      </w:r>
      <w:proofErr w:type="spellStart"/>
      <w:r>
        <w:t>hestebolsjer</w:t>
      </w:r>
      <w:proofErr w:type="spellEnd"/>
      <w:r>
        <w:t xml:space="preserve"> vi kan sælge til medlemmerne. Vi spørger til muligheden for sporsorgave.  </w:t>
      </w:r>
    </w:p>
    <w:p w14:paraId="4D7FFDAF" w14:textId="77777777" w:rsidR="00770159" w:rsidRDefault="00770159" w:rsidP="004047DF"/>
    <w:p w14:paraId="42340687" w14:textId="77777777" w:rsidR="00770159" w:rsidRDefault="00770159" w:rsidP="004047DF">
      <w:r>
        <w:t xml:space="preserve">Næste bestyrelsesmøde den 20. januar 2021 kl. 18. </w:t>
      </w:r>
    </w:p>
    <w:p w14:paraId="60EB4EB8" w14:textId="77777777" w:rsidR="004B588D" w:rsidRDefault="004B588D" w:rsidP="004047DF">
      <w:r>
        <w:t xml:space="preserve">Birte udarbejder dagsorden og tager referat til mødet – husk punkt omkring generalforsamling. </w:t>
      </w:r>
    </w:p>
    <w:p w14:paraId="3E37D557" w14:textId="77777777" w:rsidR="00936C06" w:rsidRDefault="00936C06" w:rsidP="004047DF"/>
    <w:p w14:paraId="7F00450A" w14:textId="77777777" w:rsidR="00936C06" w:rsidRPr="00BD1E1E" w:rsidRDefault="00936C06" w:rsidP="004047DF">
      <w:r>
        <w:t xml:space="preserve">/Referent Maiken S. Schmidt  </w:t>
      </w:r>
    </w:p>
    <w:sectPr w:rsidR="00936C06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97BE3" w14:textId="77777777" w:rsidR="008F4FA0" w:rsidRDefault="008F4FA0" w:rsidP="00291C7F">
      <w:pPr>
        <w:spacing w:line="240" w:lineRule="auto"/>
      </w:pPr>
      <w:r>
        <w:separator/>
      </w:r>
    </w:p>
    <w:p w14:paraId="11C28058" w14:textId="77777777" w:rsidR="008F4FA0" w:rsidRDefault="008F4FA0"/>
  </w:endnote>
  <w:endnote w:type="continuationSeparator" w:id="0">
    <w:p w14:paraId="57848608" w14:textId="77777777" w:rsidR="008F4FA0" w:rsidRDefault="008F4FA0" w:rsidP="00291C7F">
      <w:pPr>
        <w:spacing w:line="240" w:lineRule="auto"/>
      </w:pPr>
      <w:r>
        <w:continuationSeparator/>
      </w:r>
    </w:p>
    <w:p w14:paraId="1216BB0C" w14:textId="77777777" w:rsidR="008F4FA0" w:rsidRDefault="008F4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4B79" w14:textId="77777777" w:rsidR="008F4FA0" w:rsidRDefault="008F4FA0" w:rsidP="00291C7F">
      <w:pPr>
        <w:spacing w:line="240" w:lineRule="auto"/>
      </w:pPr>
      <w:r>
        <w:separator/>
      </w:r>
    </w:p>
    <w:p w14:paraId="1C095433" w14:textId="77777777" w:rsidR="008F4FA0" w:rsidRDefault="008F4FA0"/>
  </w:footnote>
  <w:footnote w:type="continuationSeparator" w:id="0">
    <w:p w14:paraId="0AF44BBA" w14:textId="77777777" w:rsidR="008F4FA0" w:rsidRDefault="008F4FA0" w:rsidP="00291C7F">
      <w:pPr>
        <w:spacing w:line="240" w:lineRule="auto"/>
      </w:pPr>
      <w:r>
        <w:continuationSeparator/>
      </w:r>
    </w:p>
    <w:p w14:paraId="5909CA1A" w14:textId="77777777" w:rsidR="008F4FA0" w:rsidRDefault="008F4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252D66"/>
    <w:multiLevelType w:val="hybridMultilevel"/>
    <w:tmpl w:val="4AFE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21"/>
    <w:rsid w:val="00000E0A"/>
    <w:rsid w:val="000029FE"/>
    <w:rsid w:val="00003F51"/>
    <w:rsid w:val="00004AA3"/>
    <w:rsid w:val="00013EA4"/>
    <w:rsid w:val="00014751"/>
    <w:rsid w:val="00014A0A"/>
    <w:rsid w:val="00023F51"/>
    <w:rsid w:val="00027C81"/>
    <w:rsid w:val="0003018E"/>
    <w:rsid w:val="00030EC8"/>
    <w:rsid w:val="00031C25"/>
    <w:rsid w:val="000327E3"/>
    <w:rsid w:val="0003293F"/>
    <w:rsid w:val="00033891"/>
    <w:rsid w:val="00035465"/>
    <w:rsid w:val="0003667E"/>
    <w:rsid w:val="0003799B"/>
    <w:rsid w:val="000429F3"/>
    <w:rsid w:val="0004385B"/>
    <w:rsid w:val="0004516D"/>
    <w:rsid w:val="00051F40"/>
    <w:rsid w:val="00053DF0"/>
    <w:rsid w:val="0006346B"/>
    <w:rsid w:val="00064401"/>
    <w:rsid w:val="0006743E"/>
    <w:rsid w:val="00067E87"/>
    <w:rsid w:val="00076435"/>
    <w:rsid w:val="000771A5"/>
    <w:rsid w:val="00080AD3"/>
    <w:rsid w:val="00081CBD"/>
    <w:rsid w:val="00083807"/>
    <w:rsid w:val="00083C31"/>
    <w:rsid w:val="00084FB3"/>
    <w:rsid w:val="00085020"/>
    <w:rsid w:val="000900FD"/>
    <w:rsid w:val="000932B4"/>
    <w:rsid w:val="00094B58"/>
    <w:rsid w:val="00097FC7"/>
    <w:rsid w:val="000A06BE"/>
    <w:rsid w:val="000A0A49"/>
    <w:rsid w:val="000A3E38"/>
    <w:rsid w:val="000A70B5"/>
    <w:rsid w:val="000B1C1B"/>
    <w:rsid w:val="000B429A"/>
    <w:rsid w:val="000B4B2D"/>
    <w:rsid w:val="000B5D4A"/>
    <w:rsid w:val="000B5E0A"/>
    <w:rsid w:val="000C1CCA"/>
    <w:rsid w:val="000C34FD"/>
    <w:rsid w:val="000C3527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0F5895"/>
    <w:rsid w:val="0010029C"/>
    <w:rsid w:val="001018AE"/>
    <w:rsid w:val="001025F1"/>
    <w:rsid w:val="0011005B"/>
    <w:rsid w:val="00111B40"/>
    <w:rsid w:val="001214E7"/>
    <w:rsid w:val="00122947"/>
    <w:rsid w:val="00126C8B"/>
    <w:rsid w:val="00127F2E"/>
    <w:rsid w:val="00130DA6"/>
    <w:rsid w:val="00132880"/>
    <w:rsid w:val="00133DBA"/>
    <w:rsid w:val="00136B95"/>
    <w:rsid w:val="001467C7"/>
    <w:rsid w:val="00147D55"/>
    <w:rsid w:val="00162522"/>
    <w:rsid w:val="0016540D"/>
    <w:rsid w:val="00166DEA"/>
    <w:rsid w:val="001674F6"/>
    <w:rsid w:val="00171D1A"/>
    <w:rsid w:val="0018055D"/>
    <w:rsid w:val="00180B8C"/>
    <w:rsid w:val="0018398E"/>
    <w:rsid w:val="00184B90"/>
    <w:rsid w:val="001914AE"/>
    <w:rsid w:val="001937B7"/>
    <w:rsid w:val="00193AD5"/>
    <w:rsid w:val="001940DA"/>
    <w:rsid w:val="00194A29"/>
    <w:rsid w:val="001952BE"/>
    <w:rsid w:val="001955B6"/>
    <w:rsid w:val="00197BA9"/>
    <w:rsid w:val="001A123D"/>
    <w:rsid w:val="001A31F3"/>
    <w:rsid w:val="001A6144"/>
    <w:rsid w:val="001A6F67"/>
    <w:rsid w:val="001B2D50"/>
    <w:rsid w:val="001B4F16"/>
    <w:rsid w:val="001C1494"/>
    <w:rsid w:val="001C3EE2"/>
    <w:rsid w:val="001C4859"/>
    <w:rsid w:val="001C5194"/>
    <w:rsid w:val="001C5C28"/>
    <w:rsid w:val="001C752F"/>
    <w:rsid w:val="001D4C04"/>
    <w:rsid w:val="001D567D"/>
    <w:rsid w:val="001D5704"/>
    <w:rsid w:val="001E4F06"/>
    <w:rsid w:val="001E55AE"/>
    <w:rsid w:val="001E7D7A"/>
    <w:rsid w:val="001F1102"/>
    <w:rsid w:val="001F2CC6"/>
    <w:rsid w:val="001F5D38"/>
    <w:rsid w:val="001F7A62"/>
    <w:rsid w:val="002038F3"/>
    <w:rsid w:val="00205A14"/>
    <w:rsid w:val="00213029"/>
    <w:rsid w:val="00214161"/>
    <w:rsid w:val="00216319"/>
    <w:rsid w:val="00220496"/>
    <w:rsid w:val="0022500A"/>
    <w:rsid w:val="002267D2"/>
    <w:rsid w:val="0022700E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2A67"/>
    <w:rsid w:val="002672B5"/>
    <w:rsid w:val="002713D9"/>
    <w:rsid w:val="00273038"/>
    <w:rsid w:val="00281207"/>
    <w:rsid w:val="0028298B"/>
    <w:rsid w:val="00286719"/>
    <w:rsid w:val="00286C88"/>
    <w:rsid w:val="00286D15"/>
    <w:rsid w:val="00287F78"/>
    <w:rsid w:val="00291C7F"/>
    <w:rsid w:val="00293628"/>
    <w:rsid w:val="00296CB3"/>
    <w:rsid w:val="002A231D"/>
    <w:rsid w:val="002A63BF"/>
    <w:rsid w:val="002B0009"/>
    <w:rsid w:val="002B099A"/>
    <w:rsid w:val="002B1620"/>
    <w:rsid w:val="002B5410"/>
    <w:rsid w:val="002C14DA"/>
    <w:rsid w:val="002D2C71"/>
    <w:rsid w:val="002D497B"/>
    <w:rsid w:val="002D4AEF"/>
    <w:rsid w:val="002D6574"/>
    <w:rsid w:val="002E3C2E"/>
    <w:rsid w:val="002F14B3"/>
    <w:rsid w:val="002F387A"/>
    <w:rsid w:val="002F41D2"/>
    <w:rsid w:val="002F6178"/>
    <w:rsid w:val="00300955"/>
    <w:rsid w:val="00300B16"/>
    <w:rsid w:val="0030418E"/>
    <w:rsid w:val="00304328"/>
    <w:rsid w:val="00306E05"/>
    <w:rsid w:val="00307B95"/>
    <w:rsid w:val="00325C9D"/>
    <w:rsid w:val="00327CBD"/>
    <w:rsid w:val="00330DBF"/>
    <w:rsid w:val="00332004"/>
    <w:rsid w:val="00342ADF"/>
    <w:rsid w:val="00344635"/>
    <w:rsid w:val="003450E3"/>
    <w:rsid w:val="0035191D"/>
    <w:rsid w:val="003533E6"/>
    <w:rsid w:val="00355A42"/>
    <w:rsid w:val="00357F5B"/>
    <w:rsid w:val="00365D29"/>
    <w:rsid w:val="00370AAF"/>
    <w:rsid w:val="003713B7"/>
    <w:rsid w:val="003714CD"/>
    <w:rsid w:val="00372E0F"/>
    <w:rsid w:val="00373E3D"/>
    <w:rsid w:val="00375AA8"/>
    <w:rsid w:val="00383D23"/>
    <w:rsid w:val="00384425"/>
    <w:rsid w:val="00393D47"/>
    <w:rsid w:val="00394355"/>
    <w:rsid w:val="00397E5F"/>
    <w:rsid w:val="003A1B4A"/>
    <w:rsid w:val="003A534C"/>
    <w:rsid w:val="003B0140"/>
    <w:rsid w:val="003B014B"/>
    <w:rsid w:val="003B0B6E"/>
    <w:rsid w:val="003B0EDE"/>
    <w:rsid w:val="003B31A3"/>
    <w:rsid w:val="003B3CE8"/>
    <w:rsid w:val="003B48C5"/>
    <w:rsid w:val="003C05B9"/>
    <w:rsid w:val="003C17C4"/>
    <w:rsid w:val="003D09DF"/>
    <w:rsid w:val="003D105A"/>
    <w:rsid w:val="003D2802"/>
    <w:rsid w:val="003E0020"/>
    <w:rsid w:val="003E0167"/>
    <w:rsid w:val="003E04A2"/>
    <w:rsid w:val="003E4FDA"/>
    <w:rsid w:val="003E60BD"/>
    <w:rsid w:val="003E7CDD"/>
    <w:rsid w:val="003F1271"/>
    <w:rsid w:val="003F19EB"/>
    <w:rsid w:val="003F537D"/>
    <w:rsid w:val="003F5529"/>
    <w:rsid w:val="003F585A"/>
    <w:rsid w:val="003F715A"/>
    <w:rsid w:val="0040143E"/>
    <w:rsid w:val="004047DF"/>
    <w:rsid w:val="00411EF9"/>
    <w:rsid w:val="0041231D"/>
    <w:rsid w:val="004127DF"/>
    <w:rsid w:val="00424A30"/>
    <w:rsid w:val="0043432F"/>
    <w:rsid w:val="00435E45"/>
    <w:rsid w:val="00435F72"/>
    <w:rsid w:val="004364ED"/>
    <w:rsid w:val="00443032"/>
    <w:rsid w:val="004436B2"/>
    <w:rsid w:val="004458E8"/>
    <w:rsid w:val="00445C2A"/>
    <w:rsid w:val="00446B2D"/>
    <w:rsid w:val="00447B60"/>
    <w:rsid w:val="00451C3C"/>
    <w:rsid w:val="00453D00"/>
    <w:rsid w:val="004604BD"/>
    <w:rsid w:val="00462331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B259D"/>
    <w:rsid w:val="004B588D"/>
    <w:rsid w:val="004B62DC"/>
    <w:rsid w:val="004C2138"/>
    <w:rsid w:val="004C2767"/>
    <w:rsid w:val="004C3FF0"/>
    <w:rsid w:val="004C5455"/>
    <w:rsid w:val="004D0352"/>
    <w:rsid w:val="004D086C"/>
    <w:rsid w:val="004D32BF"/>
    <w:rsid w:val="004D48EE"/>
    <w:rsid w:val="004E2842"/>
    <w:rsid w:val="004E5DBD"/>
    <w:rsid w:val="004E5DE9"/>
    <w:rsid w:val="004E7C3C"/>
    <w:rsid w:val="004F092D"/>
    <w:rsid w:val="004F0CBB"/>
    <w:rsid w:val="004F617D"/>
    <w:rsid w:val="005014E0"/>
    <w:rsid w:val="00501560"/>
    <w:rsid w:val="00501E49"/>
    <w:rsid w:val="0051154F"/>
    <w:rsid w:val="00511B79"/>
    <w:rsid w:val="0051207C"/>
    <w:rsid w:val="00512C64"/>
    <w:rsid w:val="00513809"/>
    <w:rsid w:val="0051385C"/>
    <w:rsid w:val="00513ABE"/>
    <w:rsid w:val="00516B94"/>
    <w:rsid w:val="0051714E"/>
    <w:rsid w:val="00522FFD"/>
    <w:rsid w:val="005236BD"/>
    <w:rsid w:val="00531AEA"/>
    <w:rsid w:val="00536EEC"/>
    <w:rsid w:val="00537F83"/>
    <w:rsid w:val="00541D4E"/>
    <w:rsid w:val="00541E29"/>
    <w:rsid w:val="005501AF"/>
    <w:rsid w:val="005624D9"/>
    <w:rsid w:val="00566D20"/>
    <w:rsid w:val="005718E9"/>
    <w:rsid w:val="00581A01"/>
    <w:rsid w:val="0058356B"/>
    <w:rsid w:val="005917C5"/>
    <w:rsid w:val="0059209E"/>
    <w:rsid w:val="00592941"/>
    <w:rsid w:val="00593890"/>
    <w:rsid w:val="005964BE"/>
    <w:rsid w:val="00597793"/>
    <w:rsid w:val="005A2C24"/>
    <w:rsid w:val="005A3369"/>
    <w:rsid w:val="005A4D25"/>
    <w:rsid w:val="005A50E4"/>
    <w:rsid w:val="005A6BF9"/>
    <w:rsid w:val="005A75B6"/>
    <w:rsid w:val="005B76BE"/>
    <w:rsid w:val="005C6E02"/>
    <w:rsid w:val="005D4703"/>
    <w:rsid w:val="005D4994"/>
    <w:rsid w:val="005D5065"/>
    <w:rsid w:val="005D68A7"/>
    <w:rsid w:val="005D7172"/>
    <w:rsid w:val="005D7E74"/>
    <w:rsid w:val="005E2E37"/>
    <w:rsid w:val="005F65B8"/>
    <w:rsid w:val="00602E62"/>
    <w:rsid w:val="00607529"/>
    <w:rsid w:val="006078F3"/>
    <w:rsid w:val="00614861"/>
    <w:rsid w:val="006179B6"/>
    <w:rsid w:val="0062138D"/>
    <w:rsid w:val="006322BD"/>
    <w:rsid w:val="006426A6"/>
    <w:rsid w:val="0064341A"/>
    <w:rsid w:val="006464AD"/>
    <w:rsid w:val="0064748C"/>
    <w:rsid w:val="00653DFD"/>
    <w:rsid w:val="00656D73"/>
    <w:rsid w:val="00660155"/>
    <w:rsid w:val="006606CD"/>
    <w:rsid w:val="006615F4"/>
    <w:rsid w:val="00661B97"/>
    <w:rsid w:val="00662BDF"/>
    <w:rsid w:val="00663956"/>
    <w:rsid w:val="00666516"/>
    <w:rsid w:val="00671487"/>
    <w:rsid w:val="00672387"/>
    <w:rsid w:val="00673934"/>
    <w:rsid w:val="006823A1"/>
    <w:rsid w:val="00682C78"/>
    <w:rsid w:val="0068492A"/>
    <w:rsid w:val="0069223B"/>
    <w:rsid w:val="00693091"/>
    <w:rsid w:val="00693BAD"/>
    <w:rsid w:val="00694494"/>
    <w:rsid w:val="00694D4A"/>
    <w:rsid w:val="006A0571"/>
    <w:rsid w:val="006A1AFB"/>
    <w:rsid w:val="006A409C"/>
    <w:rsid w:val="006A671B"/>
    <w:rsid w:val="006B402E"/>
    <w:rsid w:val="006B4661"/>
    <w:rsid w:val="006B6486"/>
    <w:rsid w:val="006B688F"/>
    <w:rsid w:val="006C07CD"/>
    <w:rsid w:val="006C2207"/>
    <w:rsid w:val="006C2796"/>
    <w:rsid w:val="006C419A"/>
    <w:rsid w:val="006C6527"/>
    <w:rsid w:val="006D4B69"/>
    <w:rsid w:val="006E0998"/>
    <w:rsid w:val="006E2FCF"/>
    <w:rsid w:val="006E6646"/>
    <w:rsid w:val="006F13A3"/>
    <w:rsid w:val="006F2FEC"/>
    <w:rsid w:val="006F37C6"/>
    <w:rsid w:val="006F45F9"/>
    <w:rsid w:val="00703EB1"/>
    <w:rsid w:val="00707381"/>
    <w:rsid w:val="00721E3C"/>
    <w:rsid w:val="007260B4"/>
    <w:rsid w:val="00727284"/>
    <w:rsid w:val="00730291"/>
    <w:rsid w:val="00730F03"/>
    <w:rsid w:val="007371C9"/>
    <w:rsid w:val="007416A3"/>
    <w:rsid w:val="00742180"/>
    <w:rsid w:val="007423D9"/>
    <w:rsid w:val="00743820"/>
    <w:rsid w:val="00743CB7"/>
    <w:rsid w:val="00744E8B"/>
    <w:rsid w:val="00745BDF"/>
    <w:rsid w:val="00750A92"/>
    <w:rsid w:val="00751CED"/>
    <w:rsid w:val="007528FB"/>
    <w:rsid w:val="00770159"/>
    <w:rsid w:val="0077183F"/>
    <w:rsid w:val="00774079"/>
    <w:rsid w:val="007756C5"/>
    <w:rsid w:val="00776E25"/>
    <w:rsid w:val="0078006D"/>
    <w:rsid w:val="0078196C"/>
    <w:rsid w:val="00782332"/>
    <w:rsid w:val="007829FB"/>
    <w:rsid w:val="007831CC"/>
    <w:rsid w:val="007853C3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C7071"/>
    <w:rsid w:val="007D3337"/>
    <w:rsid w:val="007D6808"/>
    <w:rsid w:val="007D707C"/>
    <w:rsid w:val="007E1890"/>
    <w:rsid w:val="007E7651"/>
    <w:rsid w:val="007F1419"/>
    <w:rsid w:val="007F3686"/>
    <w:rsid w:val="007F65A7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264"/>
    <w:rsid w:val="00856E2C"/>
    <w:rsid w:val="00860175"/>
    <w:rsid w:val="008625A8"/>
    <w:rsid w:val="00862762"/>
    <w:rsid w:val="00863472"/>
    <w:rsid w:val="008666DA"/>
    <w:rsid w:val="00873729"/>
    <w:rsid w:val="00877DA0"/>
    <w:rsid w:val="00883213"/>
    <w:rsid w:val="00884211"/>
    <w:rsid w:val="008874A9"/>
    <w:rsid w:val="00893AED"/>
    <w:rsid w:val="00893D9C"/>
    <w:rsid w:val="00895F4A"/>
    <w:rsid w:val="008A1562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6FB"/>
    <w:rsid w:val="008E096E"/>
    <w:rsid w:val="008E331C"/>
    <w:rsid w:val="008E3752"/>
    <w:rsid w:val="008E3DD4"/>
    <w:rsid w:val="008E57FF"/>
    <w:rsid w:val="008E7B63"/>
    <w:rsid w:val="008F3609"/>
    <w:rsid w:val="008F4FA0"/>
    <w:rsid w:val="008F652F"/>
    <w:rsid w:val="009033CA"/>
    <w:rsid w:val="00903D1F"/>
    <w:rsid w:val="00905366"/>
    <w:rsid w:val="009102CF"/>
    <w:rsid w:val="00911B45"/>
    <w:rsid w:val="00911B8E"/>
    <w:rsid w:val="0091268E"/>
    <w:rsid w:val="0093285E"/>
    <w:rsid w:val="00936C06"/>
    <w:rsid w:val="00937D48"/>
    <w:rsid w:val="009405F1"/>
    <w:rsid w:val="00946E8B"/>
    <w:rsid w:val="009546BF"/>
    <w:rsid w:val="00954D42"/>
    <w:rsid w:val="00956127"/>
    <w:rsid w:val="00956A0F"/>
    <w:rsid w:val="00956CA9"/>
    <w:rsid w:val="0095721E"/>
    <w:rsid w:val="00957C13"/>
    <w:rsid w:val="00957CE8"/>
    <w:rsid w:val="00962F40"/>
    <w:rsid w:val="009656EA"/>
    <w:rsid w:val="00970035"/>
    <w:rsid w:val="00970296"/>
    <w:rsid w:val="00971D62"/>
    <w:rsid w:val="009722D5"/>
    <w:rsid w:val="009966DB"/>
    <w:rsid w:val="0099724F"/>
    <w:rsid w:val="009A4F08"/>
    <w:rsid w:val="009A5FA4"/>
    <w:rsid w:val="009B039D"/>
    <w:rsid w:val="009B0B7F"/>
    <w:rsid w:val="009B603C"/>
    <w:rsid w:val="009C65B8"/>
    <w:rsid w:val="009D50E1"/>
    <w:rsid w:val="009D6842"/>
    <w:rsid w:val="009D7B87"/>
    <w:rsid w:val="009E1F2A"/>
    <w:rsid w:val="009E21C9"/>
    <w:rsid w:val="009E259F"/>
    <w:rsid w:val="009E7976"/>
    <w:rsid w:val="009F115D"/>
    <w:rsid w:val="009F26B7"/>
    <w:rsid w:val="009F30A9"/>
    <w:rsid w:val="009F6553"/>
    <w:rsid w:val="009F7EEE"/>
    <w:rsid w:val="00A01A95"/>
    <w:rsid w:val="00A067A9"/>
    <w:rsid w:val="00A234DE"/>
    <w:rsid w:val="00A25659"/>
    <w:rsid w:val="00A30AEF"/>
    <w:rsid w:val="00A321E6"/>
    <w:rsid w:val="00A33726"/>
    <w:rsid w:val="00A34A66"/>
    <w:rsid w:val="00A41E74"/>
    <w:rsid w:val="00A51B11"/>
    <w:rsid w:val="00A54ED4"/>
    <w:rsid w:val="00A60A5C"/>
    <w:rsid w:val="00A634C1"/>
    <w:rsid w:val="00A63EF6"/>
    <w:rsid w:val="00A70A3D"/>
    <w:rsid w:val="00A7317F"/>
    <w:rsid w:val="00A7343B"/>
    <w:rsid w:val="00A77A24"/>
    <w:rsid w:val="00A90874"/>
    <w:rsid w:val="00A93FD1"/>
    <w:rsid w:val="00AA4529"/>
    <w:rsid w:val="00AB09BE"/>
    <w:rsid w:val="00AB0A0E"/>
    <w:rsid w:val="00AB148F"/>
    <w:rsid w:val="00AB4022"/>
    <w:rsid w:val="00AB5399"/>
    <w:rsid w:val="00AB6EFD"/>
    <w:rsid w:val="00AB7DBC"/>
    <w:rsid w:val="00AC3F21"/>
    <w:rsid w:val="00AC500F"/>
    <w:rsid w:val="00AD34B7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6AE9"/>
    <w:rsid w:val="00B67090"/>
    <w:rsid w:val="00B70809"/>
    <w:rsid w:val="00B73F75"/>
    <w:rsid w:val="00B74A35"/>
    <w:rsid w:val="00B778FD"/>
    <w:rsid w:val="00B869F4"/>
    <w:rsid w:val="00B910BE"/>
    <w:rsid w:val="00B92288"/>
    <w:rsid w:val="00B933DA"/>
    <w:rsid w:val="00B94973"/>
    <w:rsid w:val="00B97A61"/>
    <w:rsid w:val="00BA155F"/>
    <w:rsid w:val="00BA276B"/>
    <w:rsid w:val="00BA2982"/>
    <w:rsid w:val="00BA36A4"/>
    <w:rsid w:val="00BA4295"/>
    <w:rsid w:val="00BA487A"/>
    <w:rsid w:val="00BB3523"/>
    <w:rsid w:val="00BC1374"/>
    <w:rsid w:val="00BC43BE"/>
    <w:rsid w:val="00BC5264"/>
    <w:rsid w:val="00BC61F6"/>
    <w:rsid w:val="00BC7669"/>
    <w:rsid w:val="00BD1E1E"/>
    <w:rsid w:val="00BD1E98"/>
    <w:rsid w:val="00BD506A"/>
    <w:rsid w:val="00BD5E81"/>
    <w:rsid w:val="00BD62F7"/>
    <w:rsid w:val="00BE142E"/>
    <w:rsid w:val="00BE3400"/>
    <w:rsid w:val="00BE3509"/>
    <w:rsid w:val="00BE3CF8"/>
    <w:rsid w:val="00BF2644"/>
    <w:rsid w:val="00BF496A"/>
    <w:rsid w:val="00BF4BD2"/>
    <w:rsid w:val="00BF4D1F"/>
    <w:rsid w:val="00BF755E"/>
    <w:rsid w:val="00C074A5"/>
    <w:rsid w:val="00C07DC1"/>
    <w:rsid w:val="00C1782E"/>
    <w:rsid w:val="00C2082F"/>
    <w:rsid w:val="00C20A0E"/>
    <w:rsid w:val="00C211A8"/>
    <w:rsid w:val="00C21615"/>
    <w:rsid w:val="00C22C0C"/>
    <w:rsid w:val="00C251A0"/>
    <w:rsid w:val="00C30C21"/>
    <w:rsid w:val="00C3497C"/>
    <w:rsid w:val="00C374FA"/>
    <w:rsid w:val="00C40C28"/>
    <w:rsid w:val="00C40D61"/>
    <w:rsid w:val="00C42718"/>
    <w:rsid w:val="00C428DE"/>
    <w:rsid w:val="00C42FEA"/>
    <w:rsid w:val="00C45A92"/>
    <w:rsid w:val="00C47E22"/>
    <w:rsid w:val="00C500AC"/>
    <w:rsid w:val="00C516E7"/>
    <w:rsid w:val="00C5299C"/>
    <w:rsid w:val="00C546F2"/>
    <w:rsid w:val="00C60188"/>
    <w:rsid w:val="00C6168A"/>
    <w:rsid w:val="00C729FB"/>
    <w:rsid w:val="00C7330F"/>
    <w:rsid w:val="00C73429"/>
    <w:rsid w:val="00C73446"/>
    <w:rsid w:val="00C7371C"/>
    <w:rsid w:val="00C73FB9"/>
    <w:rsid w:val="00C73FD6"/>
    <w:rsid w:val="00C74636"/>
    <w:rsid w:val="00C746DF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189F"/>
    <w:rsid w:val="00CA23B0"/>
    <w:rsid w:val="00CB12C9"/>
    <w:rsid w:val="00CB33E4"/>
    <w:rsid w:val="00CC286D"/>
    <w:rsid w:val="00CC428A"/>
    <w:rsid w:val="00CD053E"/>
    <w:rsid w:val="00CD4A42"/>
    <w:rsid w:val="00CE0F6C"/>
    <w:rsid w:val="00CE1B8F"/>
    <w:rsid w:val="00CE4C0D"/>
    <w:rsid w:val="00CF3510"/>
    <w:rsid w:val="00CF5F41"/>
    <w:rsid w:val="00D01345"/>
    <w:rsid w:val="00D05E1B"/>
    <w:rsid w:val="00D126D7"/>
    <w:rsid w:val="00D16CEF"/>
    <w:rsid w:val="00D17CDC"/>
    <w:rsid w:val="00D20371"/>
    <w:rsid w:val="00D2165B"/>
    <w:rsid w:val="00D21B89"/>
    <w:rsid w:val="00D22F9B"/>
    <w:rsid w:val="00D23A1D"/>
    <w:rsid w:val="00D243C8"/>
    <w:rsid w:val="00D24CDF"/>
    <w:rsid w:val="00D33E32"/>
    <w:rsid w:val="00D34693"/>
    <w:rsid w:val="00D40F2E"/>
    <w:rsid w:val="00D43C5C"/>
    <w:rsid w:val="00D523DD"/>
    <w:rsid w:val="00D54556"/>
    <w:rsid w:val="00D56CCD"/>
    <w:rsid w:val="00D57199"/>
    <w:rsid w:val="00D579FD"/>
    <w:rsid w:val="00D61AFD"/>
    <w:rsid w:val="00D66702"/>
    <w:rsid w:val="00D67655"/>
    <w:rsid w:val="00D9613A"/>
    <w:rsid w:val="00DA0035"/>
    <w:rsid w:val="00DA2023"/>
    <w:rsid w:val="00DA40CD"/>
    <w:rsid w:val="00DA6FFD"/>
    <w:rsid w:val="00DB4D2F"/>
    <w:rsid w:val="00DB5158"/>
    <w:rsid w:val="00DB5F04"/>
    <w:rsid w:val="00DC12B5"/>
    <w:rsid w:val="00DC40C4"/>
    <w:rsid w:val="00DC4D03"/>
    <w:rsid w:val="00DD252D"/>
    <w:rsid w:val="00DD274D"/>
    <w:rsid w:val="00DD4FF7"/>
    <w:rsid w:val="00DD5282"/>
    <w:rsid w:val="00DD55EB"/>
    <w:rsid w:val="00DE3400"/>
    <w:rsid w:val="00DF0E57"/>
    <w:rsid w:val="00DF267A"/>
    <w:rsid w:val="00DF4936"/>
    <w:rsid w:val="00DF4BD1"/>
    <w:rsid w:val="00E05621"/>
    <w:rsid w:val="00E12BFC"/>
    <w:rsid w:val="00E136C0"/>
    <w:rsid w:val="00E14827"/>
    <w:rsid w:val="00E174F6"/>
    <w:rsid w:val="00E21366"/>
    <w:rsid w:val="00E217A4"/>
    <w:rsid w:val="00E230EC"/>
    <w:rsid w:val="00E235A1"/>
    <w:rsid w:val="00E244B6"/>
    <w:rsid w:val="00E26FB4"/>
    <w:rsid w:val="00E2758E"/>
    <w:rsid w:val="00E33547"/>
    <w:rsid w:val="00E343EE"/>
    <w:rsid w:val="00E372EE"/>
    <w:rsid w:val="00E40355"/>
    <w:rsid w:val="00E40EC6"/>
    <w:rsid w:val="00E438AD"/>
    <w:rsid w:val="00E45419"/>
    <w:rsid w:val="00E46A45"/>
    <w:rsid w:val="00E47EE6"/>
    <w:rsid w:val="00E52AC9"/>
    <w:rsid w:val="00E52DE3"/>
    <w:rsid w:val="00E53E62"/>
    <w:rsid w:val="00E55974"/>
    <w:rsid w:val="00E61ED4"/>
    <w:rsid w:val="00E629F0"/>
    <w:rsid w:val="00E63439"/>
    <w:rsid w:val="00E63D47"/>
    <w:rsid w:val="00E726FC"/>
    <w:rsid w:val="00E72713"/>
    <w:rsid w:val="00E74238"/>
    <w:rsid w:val="00E745F3"/>
    <w:rsid w:val="00E769ED"/>
    <w:rsid w:val="00E77668"/>
    <w:rsid w:val="00E819F5"/>
    <w:rsid w:val="00E83046"/>
    <w:rsid w:val="00E9010C"/>
    <w:rsid w:val="00E93AEB"/>
    <w:rsid w:val="00E949A4"/>
    <w:rsid w:val="00E96AFA"/>
    <w:rsid w:val="00EA0016"/>
    <w:rsid w:val="00EA25C3"/>
    <w:rsid w:val="00EA338C"/>
    <w:rsid w:val="00EB1902"/>
    <w:rsid w:val="00EB2C96"/>
    <w:rsid w:val="00EB611D"/>
    <w:rsid w:val="00EC711A"/>
    <w:rsid w:val="00EC73BC"/>
    <w:rsid w:val="00EC7E98"/>
    <w:rsid w:val="00ED4AE5"/>
    <w:rsid w:val="00EE4E62"/>
    <w:rsid w:val="00EE4F5D"/>
    <w:rsid w:val="00EE4FBC"/>
    <w:rsid w:val="00EE7D9A"/>
    <w:rsid w:val="00EF2EE1"/>
    <w:rsid w:val="00EF6B4E"/>
    <w:rsid w:val="00F01536"/>
    <w:rsid w:val="00F01ECD"/>
    <w:rsid w:val="00F029E4"/>
    <w:rsid w:val="00F0569C"/>
    <w:rsid w:val="00F06A4A"/>
    <w:rsid w:val="00F07DBF"/>
    <w:rsid w:val="00F15084"/>
    <w:rsid w:val="00F156B7"/>
    <w:rsid w:val="00F17E38"/>
    <w:rsid w:val="00F21486"/>
    <w:rsid w:val="00F21587"/>
    <w:rsid w:val="00F24871"/>
    <w:rsid w:val="00F27310"/>
    <w:rsid w:val="00F33224"/>
    <w:rsid w:val="00F35750"/>
    <w:rsid w:val="00F4361E"/>
    <w:rsid w:val="00F452CF"/>
    <w:rsid w:val="00F45E7C"/>
    <w:rsid w:val="00F46A44"/>
    <w:rsid w:val="00F4771A"/>
    <w:rsid w:val="00F5022A"/>
    <w:rsid w:val="00F536F8"/>
    <w:rsid w:val="00F62BE2"/>
    <w:rsid w:val="00F6518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97765"/>
    <w:rsid w:val="00F9787D"/>
    <w:rsid w:val="00FB0309"/>
    <w:rsid w:val="00FB0C95"/>
    <w:rsid w:val="00FB1EC8"/>
    <w:rsid w:val="00FB4F69"/>
    <w:rsid w:val="00FB55FB"/>
    <w:rsid w:val="00FC3E77"/>
    <w:rsid w:val="00FC5805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E3F29"/>
  <w15:chartTrackingRefBased/>
  <w15:docId w15:val="{DDB27ACA-5989-4C14-9FA0-F7277D57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Listeafsnit">
    <w:name w:val="List Paragraph"/>
    <w:basedOn w:val="Normal"/>
    <w:uiPriority w:val="34"/>
    <w:rsid w:val="0040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17EB-DB0B-4707-AF54-8FD579EF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Skalborg Schmidt. MAISC</dc:creator>
  <cp:keywords/>
  <dc:description/>
  <cp:lastModifiedBy>Hanne Josefsen</cp:lastModifiedBy>
  <cp:revision>2</cp:revision>
  <cp:lastPrinted>2014-07-17T10:44:00Z</cp:lastPrinted>
  <dcterms:created xsi:type="dcterms:W3CDTF">2020-11-18T06:10:00Z</dcterms:created>
  <dcterms:modified xsi:type="dcterms:W3CDTF">2020-11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5CEBB11-6D9F-49A1-8863-EE4A55A3FE41}</vt:lpwstr>
  </property>
</Properties>
</file>